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F493" w14:textId="77777777" w:rsidR="00567361" w:rsidRPr="00DE2D3C" w:rsidRDefault="4CF91484" w:rsidP="0673637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72D484E2">
        <w:rPr>
          <w:rFonts w:ascii="Arial" w:hAnsi="Arial" w:cs="Arial"/>
          <w:b/>
          <w:bCs/>
          <w:sz w:val="24"/>
          <w:szCs w:val="24"/>
          <w:lang w:val="en-ZA"/>
        </w:rPr>
        <w:t>STUDENT</w:t>
      </w:r>
      <w:r w:rsidR="00567361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FEEDBACK</w:t>
      </w:r>
      <w:r w:rsidR="68FF9776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QUESTIONNAIRE FOR</w:t>
      </w:r>
      <w:r w:rsidR="00567361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UNDER- AND POSTGRADUATE STUDENTS</w:t>
      </w:r>
      <w:r w:rsidR="02686FAE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DURING </w:t>
      </w:r>
      <w:r w:rsidR="09171E22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the </w:t>
      </w:r>
      <w:r w:rsidR="02686FAE" w:rsidRPr="72D484E2">
        <w:rPr>
          <w:rFonts w:ascii="Arial" w:hAnsi="Arial" w:cs="Arial"/>
          <w:b/>
          <w:bCs/>
          <w:sz w:val="24"/>
          <w:szCs w:val="24"/>
          <w:lang w:val="en-ZA"/>
        </w:rPr>
        <w:t>COVID-19 PERIOD</w:t>
      </w:r>
      <w:r w:rsidR="7294B599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7294B599" w:rsidRPr="00DE2D3C">
        <w:rPr>
          <w:rFonts w:ascii="Arial" w:hAnsi="Arial" w:cs="Arial"/>
          <w:b/>
          <w:bCs/>
          <w:sz w:val="24"/>
          <w:szCs w:val="24"/>
          <w:lang w:val="en-ZA"/>
        </w:rPr>
        <w:t>IN 2021</w:t>
      </w:r>
      <w:r w:rsidR="00567361" w:rsidRPr="00DE2D3C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14:paraId="3F9A8BFC" w14:textId="77777777" w:rsidR="00567361" w:rsidRPr="00DE2D3C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en-ZA" w:eastAsia="en-ZA"/>
        </w:rPr>
      </w:pPr>
    </w:p>
    <w:p w14:paraId="26F9218F" w14:textId="77777777" w:rsidR="00567361" w:rsidRPr="00DE2D3C" w:rsidRDefault="00567361" w:rsidP="00567361">
      <w:pPr>
        <w:spacing w:after="120"/>
        <w:rPr>
          <w:rFonts w:ascii="Arial" w:hAnsi="Arial" w:cs="Arial"/>
          <w:sz w:val="24"/>
          <w:szCs w:val="24"/>
          <w:lang w:val="en-ZA"/>
        </w:rPr>
      </w:pPr>
      <w:r w:rsidRPr="00DE2D3C">
        <w:rPr>
          <w:rFonts w:ascii="Arial" w:hAnsi="Arial" w:cs="Arial"/>
          <w:sz w:val="24"/>
          <w:szCs w:val="24"/>
          <w:lang w:val="en-ZA"/>
        </w:rPr>
        <w:t>Dear student</w:t>
      </w:r>
    </w:p>
    <w:p w14:paraId="3E892AB7" w14:textId="58E5459B" w:rsidR="00567361" w:rsidRPr="00983D53" w:rsidRDefault="5D0A26B5" w:rsidP="70E5D3CB">
      <w:pPr>
        <w:rPr>
          <w:rFonts w:ascii="Arial" w:hAnsi="Arial" w:cs="Arial"/>
          <w:sz w:val="24"/>
          <w:szCs w:val="24"/>
          <w:lang w:val="en-ZA"/>
        </w:rPr>
      </w:pPr>
      <w:r w:rsidRPr="35A4AA85">
        <w:rPr>
          <w:rFonts w:ascii="Arial" w:hAnsi="Arial" w:cs="Arial"/>
          <w:sz w:val="24"/>
          <w:szCs w:val="24"/>
          <w:lang w:val="en-ZA"/>
        </w:rPr>
        <w:t>The</w:t>
      </w:r>
      <w:r w:rsidR="04E971F2" w:rsidRPr="35A4AA85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2DDC51DE" w:rsidRPr="35A4AA85">
        <w:rPr>
          <w:rFonts w:ascii="Arial" w:hAnsi="Arial" w:cs="Arial"/>
          <w:sz w:val="24"/>
          <w:szCs w:val="24"/>
          <w:lang w:val="en-ZA"/>
        </w:rPr>
        <w:t xml:space="preserve">, </w:t>
      </w:r>
      <w:r w:rsidR="25FB92AB" w:rsidRPr="35A4AA85">
        <w:rPr>
          <w:rFonts w:ascii="Arial" w:hAnsi="Arial" w:cs="Arial"/>
          <w:sz w:val="24"/>
          <w:szCs w:val="24"/>
          <w:lang w:val="en-ZA"/>
        </w:rPr>
        <w:t>teaching</w:t>
      </w:r>
      <w:r w:rsidR="6E31B128" w:rsidRPr="35A4AA85">
        <w:rPr>
          <w:rFonts w:ascii="Arial" w:hAnsi="Arial" w:cs="Arial"/>
          <w:sz w:val="24"/>
          <w:szCs w:val="24"/>
          <w:lang w:val="en-ZA"/>
        </w:rPr>
        <w:t xml:space="preserve"> and assessment </w:t>
      </w:r>
      <w:r w:rsidR="04E971F2" w:rsidRPr="35A4AA85">
        <w:rPr>
          <w:rFonts w:ascii="Arial" w:hAnsi="Arial" w:cs="Arial"/>
          <w:sz w:val="24"/>
          <w:szCs w:val="24"/>
          <w:lang w:val="en-ZA"/>
        </w:rPr>
        <w:t xml:space="preserve">environment </w:t>
      </w:r>
      <w:r w:rsidR="57201380" w:rsidRPr="00377A64">
        <w:rPr>
          <w:rFonts w:ascii="Arial" w:hAnsi="Arial" w:cs="Arial"/>
          <w:color w:val="000000" w:themeColor="text1"/>
          <w:sz w:val="24"/>
          <w:szCs w:val="24"/>
          <w:lang w:val="en-ZA"/>
        </w:rPr>
        <w:t>has</w:t>
      </w:r>
      <w:r w:rsidR="57201380" w:rsidRPr="35A4AA85">
        <w:rPr>
          <w:rFonts w:ascii="Arial" w:hAnsi="Arial" w:cs="Arial"/>
          <w:color w:val="FF0000"/>
          <w:sz w:val="24"/>
          <w:szCs w:val="24"/>
          <w:lang w:val="en-ZA"/>
        </w:rPr>
        <w:t xml:space="preserve"> </w:t>
      </w:r>
      <w:r w:rsidR="32B28C69" w:rsidRPr="35A4AA85">
        <w:rPr>
          <w:rFonts w:ascii="Arial" w:hAnsi="Arial" w:cs="Arial"/>
          <w:sz w:val="24"/>
          <w:szCs w:val="24"/>
          <w:lang w:val="en-ZA"/>
        </w:rPr>
        <w:t>changed profoundly</w:t>
      </w:r>
      <w:r w:rsidR="04E971F2" w:rsidRPr="35A4AA85">
        <w:rPr>
          <w:rFonts w:ascii="Arial" w:hAnsi="Arial" w:cs="Arial"/>
          <w:sz w:val="24"/>
          <w:szCs w:val="24"/>
          <w:lang w:val="en-ZA"/>
        </w:rPr>
        <w:t>.</w:t>
      </w:r>
      <w:r w:rsidR="001D4115">
        <w:rPr>
          <w:rFonts w:ascii="Arial" w:hAnsi="Arial" w:cs="Arial"/>
          <w:sz w:val="24"/>
          <w:szCs w:val="24"/>
          <w:lang w:val="en-ZA"/>
        </w:rPr>
        <w:t xml:space="preserve"> </w:t>
      </w:r>
      <w:r w:rsidR="006B05EC">
        <w:rPr>
          <w:rFonts w:ascii="Arial" w:hAnsi="Arial" w:cs="Arial"/>
          <w:sz w:val="24"/>
          <w:szCs w:val="24"/>
          <w:lang w:val="en-ZA"/>
        </w:rPr>
        <w:t>Due to th</w:t>
      </w:r>
      <w:r w:rsidR="009A64AB">
        <w:rPr>
          <w:rFonts w:ascii="Arial" w:hAnsi="Arial" w:cs="Arial"/>
          <w:sz w:val="24"/>
          <w:szCs w:val="24"/>
          <w:lang w:val="en-ZA"/>
        </w:rPr>
        <w:t xml:space="preserve">ese </w:t>
      </w:r>
      <w:r w:rsidR="001D4115">
        <w:rPr>
          <w:rFonts w:ascii="Arial" w:hAnsi="Arial" w:cs="Arial"/>
          <w:sz w:val="24"/>
          <w:szCs w:val="24"/>
          <w:lang w:val="en-ZA"/>
        </w:rPr>
        <w:t>changes,</w:t>
      </w:r>
      <w:r w:rsidR="009A64AB">
        <w:rPr>
          <w:rFonts w:ascii="Arial" w:hAnsi="Arial" w:cs="Arial"/>
          <w:sz w:val="24"/>
          <w:szCs w:val="24"/>
          <w:lang w:val="en-ZA"/>
        </w:rPr>
        <w:t xml:space="preserve"> you may have experienced</w:t>
      </w:r>
      <w:r w:rsidR="001D4115">
        <w:rPr>
          <w:rFonts w:ascii="Arial" w:hAnsi="Arial" w:cs="Arial"/>
          <w:sz w:val="24"/>
          <w:szCs w:val="24"/>
          <w:lang w:val="en-ZA"/>
        </w:rPr>
        <w:t xml:space="preserve"> </w:t>
      </w:r>
      <w:r w:rsidR="6CDB6594" w:rsidRPr="35A4AA85">
        <w:rPr>
          <w:rFonts w:ascii="Arial" w:hAnsi="Arial" w:cs="Arial"/>
          <w:sz w:val="24"/>
          <w:szCs w:val="24"/>
          <w:lang w:val="en-ZA"/>
        </w:rPr>
        <w:t xml:space="preserve">different configurations of teaching modes (for example </w:t>
      </w:r>
      <w:r w:rsidR="6D7F9354" w:rsidRPr="35A4AA85">
        <w:rPr>
          <w:rFonts w:ascii="Arial" w:hAnsi="Arial" w:cs="Arial"/>
          <w:b/>
          <w:bCs/>
          <w:sz w:val="24"/>
          <w:szCs w:val="24"/>
          <w:lang w:val="en-ZA"/>
        </w:rPr>
        <w:t>face-to-face</w:t>
      </w:r>
      <w:r w:rsidR="6D7F9354" w:rsidRPr="35A4AA85">
        <w:rPr>
          <w:rFonts w:ascii="Arial" w:hAnsi="Arial" w:cs="Arial"/>
          <w:sz w:val="24"/>
          <w:szCs w:val="24"/>
          <w:lang w:val="en-ZA"/>
        </w:rPr>
        <w:t xml:space="preserve"> </w:t>
      </w:r>
      <w:r w:rsidR="6D7F9354" w:rsidRPr="35A4AA85">
        <w:rPr>
          <w:rFonts w:ascii="Arial" w:hAnsi="Arial" w:cs="Arial"/>
          <w:b/>
          <w:bCs/>
          <w:sz w:val="24"/>
          <w:szCs w:val="24"/>
          <w:lang w:val="en-ZA"/>
        </w:rPr>
        <w:t>(</w:t>
      </w:r>
      <w:r w:rsidR="58EB934E" w:rsidRPr="35A4AA85">
        <w:rPr>
          <w:rFonts w:ascii="Arial" w:hAnsi="Arial" w:cs="Arial"/>
          <w:b/>
          <w:bCs/>
          <w:sz w:val="24"/>
          <w:szCs w:val="24"/>
          <w:lang w:val="en-ZA"/>
        </w:rPr>
        <w:t>F2F</w:t>
      </w:r>
      <w:r w:rsidR="6D7F9354" w:rsidRPr="35A4AA85">
        <w:rPr>
          <w:rFonts w:ascii="Arial" w:hAnsi="Arial" w:cs="Arial"/>
          <w:b/>
          <w:bCs/>
          <w:sz w:val="24"/>
          <w:szCs w:val="24"/>
          <w:lang w:val="en-ZA"/>
        </w:rPr>
        <w:t>)</w:t>
      </w:r>
      <w:r w:rsidR="264E289C" w:rsidRPr="35A4AA85">
        <w:rPr>
          <w:rFonts w:ascii="Arial" w:hAnsi="Arial" w:cs="Arial"/>
          <w:sz w:val="24"/>
          <w:szCs w:val="24"/>
          <w:lang w:val="en-ZA"/>
        </w:rPr>
        <w:t xml:space="preserve"> or </w:t>
      </w:r>
      <w:r w:rsidR="04E971F2" w:rsidRPr="35A4AA85">
        <w:rPr>
          <w:rFonts w:ascii="Arial" w:hAnsi="Arial" w:cs="Arial"/>
          <w:b/>
          <w:bCs/>
          <w:sz w:val="24"/>
          <w:szCs w:val="24"/>
          <w:lang w:val="en-ZA"/>
        </w:rPr>
        <w:t>online</w:t>
      </w:r>
      <w:r w:rsidR="04E971F2" w:rsidRPr="35A4AA85">
        <w:rPr>
          <w:rFonts w:ascii="Arial" w:hAnsi="Arial" w:cs="Arial"/>
          <w:sz w:val="24"/>
          <w:szCs w:val="24"/>
          <w:lang w:val="en-ZA"/>
        </w:rPr>
        <w:t xml:space="preserve"> </w:t>
      </w:r>
      <w:r w:rsidR="1F89A4A7" w:rsidRPr="35A4AA85">
        <w:rPr>
          <w:rFonts w:ascii="Arial" w:hAnsi="Arial" w:cs="Arial"/>
          <w:sz w:val="24"/>
          <w:szCs w:val="24"/>
          <w:lang w:val="en-ZA"/>
        </w:rPr>
        <w:t xml:space="preserve">or </w:t>
      </w:r>
      <w:r w:rsidR="07473C75" w:rsidRPr="35A4AA85">
        <w:rPr>
          <w:rFonts w:ascii="Arial" w:hAnsi="Arial" w:cs="Arial"/>
          <w:b/>
          <w:bCs/>
          <w:sz w:val="24"/>
          <w:szCs w:val="24"/>
          <w:lang w:val="en-ZA"/>
        </w:rPr>
        <w:t>a combination of both</w:t>
      </w:r>
      <w:r w:rsidR="5E4A1D3C" w:rsidRPr="35A4AA85">
        <w:rPr>
          <w:rFonts w:ascii="Arial" w:hAnsi="Arial" w:cs="Arial"/>
          <w:b/>
          <w:bCs/>
          <w:sz w:val="24"/>
          <w:szCs w:val="24"/>
          <w:lang w:val="en-ZA"/>
        </w:rPr>
        <w:t xml:space="preserve"> (augmented)</w:t>
      </w:r>
      <w:r w:rsidR="251AB92B" w:rsidRPr="35A4AA85">
        <w:rPr>
          <w:rFonts w:ascii="Arial" w:hAnsi="Arial" w:cs="Arial"/>
          <w:sz w:val="24"/>
          <w:szCs w:val="24"/>
          <w:lang w:val="en-ZA"/>
        </w:rPr>
        <w:t>)</w:t>
      </w:r>
      <w:r w:rsidR="009A64AB">
        <w:rPr>
          <w:rFonts w:ascii="Arial" w:hAnsi="Arial" w:cs="Arial"/>
          <w:sz w:val="24"/>
          <w:szCs w:val="24"/>
          <w:lang w:val="en-ZA"/>
        </w:rPr>
        <w:t xml:space="preserve"> for this module in 2021</w:t>
      </w:r>
      <w:r w:rsidR="264E289C" w:rsidRPr="35A4AA85">
        <w:rPr>
          <w:rFonts w:ascii="Arial" w:hAnsi="Arial" w:cs="Arial"/>
          <w:sz w:val="24"/>
          <w:szCs w:val="24"/>
          <w:lang w:val="en-ZA"/>
        </w:rPr>
        <w:t>.</w:t>
      </w:r>
      <w:r w:rsidR="264E289C" w:rsidRPr="35A4AA85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78B5CFF0" w:rsidRPr="35A4AA85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264E289C" w:rsidRPr="35A4AA85">
        <w:rPr>
          <w:rFonts w:ascii="Arial" w:hAnsi="Arial" w:cs="Arial"/>
          <w:sz w:val="24"/>
          <w:szCs w:val="24"/>
          <w:lang w:val="en-ZA"/>
        </w:rPr>
        <w:t>In</w:t>
      </w:r>
      <w:r w:rsidR="645F8908" w:rsidRPr="35A4AA85">
        <w:rPr>
          <w:rFonts w:ascii="Arial" w:hAnsi="Arial" w:cs="Arial"/>
          <w:sz w:val="24"/>
          <w:szCs w:val="24"/>
          <w:lang w:val="en-ZA"/>
        </w:rPr>
        <w:t xml:space="preserve"> question</w:t>
      </w:r>
      <w:r w:rsidR="7EA7370A" w:rsidRPr="35A4AA85">
        <w:rPr>
          <w:rFonts w:ascii="Arial" w:hAnsi="Arial" w:cs="Arial"/>
          <w:sz w:val="24"/>
          <w:szCs w:val="24"/>
          <w:lang w:val="en-ZA"/>
        </w:rPr>
        <w:t xml:space="preserve"> 2</w:t>
      </w:r>
      <w:r w:rsidR="09FD2499" w:rsidRPr="35A4AA85">
        <w:rPr>
          <w:rFonts w:ascii="Arial" w:hAnsi="Arial" w:cs="Arial"/>
          <w:sz w:val="24"/>
          <w:szCs w:val="24"/>
          <w:lang w:val="en-ZA"/>
        </w:rPr>
        <w:t>.1</w:t>
      </w:r>
      <w:r w:rsidR="7EA7370A" w:rsidRPr="35A4AA85">
        <w:rPr>
          <w:rFonts w:ascii="Arial" w:hAnsi="Arial" w:cs="Arial"/>
          <w:sz w:val="24"/>
          <w:szCs w:val="24"/>
          <w:lang w:val="en-ZA"/>
        </w:rPr>
        <w:t xml:space="preserve"> below, y</w:t>
      </w:r>
      <w:r w:rsidR="37D00A82" w:rsidRPr="35A4AA85">
        <w:rPr>
          <w:rFonts w:ascii="Arial" w:hAnsi="Arial" w:cs="Arial"/>
          <w:sz w:val="24"/>
          <w:szCs w:val="24"/>
          <w:lang w:val="en-ZA"/>
        </w:rPr>
        <w:t xml:space="preserve">ou will be </w:t>
      </w:r>
      <w:r w:rsidR="73E80609" w:rsidRPr="35A4AA85">
        <w:rPr>
          <w:rFonts w:ascii="Arial" w:hAnsi="Arial" w:cs="Arial"/>
          <w:sz w:val="24"/>
          <w:szCs w:val="24"/>
          <w:lang w:val="en-ZA"/>
        </w:rPr>
        <w:t xml:space="preserve">given </w:t>
      </w:r>
      <w:r w:rsidR="5DDB7407" w:rsidRPr="35A4AA85">
        <w:rPr>
          <w:rFonts w:ascii="Arial" w:hAnsi="Arial" w:cs="Arial"/>
          <w:sz w:val="24"/>
          <w:szCs w:val="24"/>
          <w:lang w:val="en-ZA"/>
        </w:rPr>
        <w:t>an</w:t>
      </w:r>
      <w:r w:rsidR="18F51A3C" w:rsidRPr="35A4AA85">
        <w:rPr>
          <w:rFonts w:ascii="Arial" w:hAnsi="Arial" w:cs="Arial"/>
          <w:sz w:val="24"/>
          <w:szCs w:val="24"/>
          <w:lang w:val="en-ZA"/>
        </w:rPr>
        <w:t xml:space="preserve"> opportunity</w:t>
      </w:r>
      <w:r w:rsidR="37D00A82" w:rsidRPr="35A4AA85">
        <w:rPr>
          <w:rFonts w:ascii="Arial" w:hAnsi="Arial" w:cs="Arial"/>
          <w:sz w:val="24"/>
          <w:szCs w:val="24"/>
          <w:lang w:val="en-ZA"/>
        </w:rPr>
        <w:t xml:space="preserve"> to indicate which </w:t>
      </w:r>
      <w:r w:rsidR="350C91A5" w:rsidRPr="35A4AA85">
        <w:rPr>
          <w:rFonts w:ascii="Arial" w:hAnsi="Arial" w:cs="Arial"/>
          <w:sz w:val="24"/>
          <w:szCs w:val="24"/>
          <w:lang w:val="en-ZA"/>
        </w:rPr>
        <w:t xml:space="preserve">of these </w:t>
      </w:r>
      <w:r w:rsidR="17DACD30" w:rsidRPr="35A4AA85">
        <w:rPr>
          <w:rFonts w:ascii="Arial" w:hAnsi="Arial" w:cs="Arial"/>
          <w:sz w:val="24"/>
          <w:szCs w:val="24"/>
          <w:lang w:val="en-ZA"/>
        </w:rPr>
        <w:t xml:space="preserve">modes </w:t>
      </w:r>
      <w:r w:rsidR="425161A3" w:rsidRPr="35A4AA85">
        <w:rPr>
          <w:rFonts w:ascii="Arial" w:hAnsi="Arial" w:cs="Arial"/>
          <w:sz w:val="24"/>
          <w:szCs w:val="24"/>
          <w:lang w:val="en-ZA"/>
        </w:rPr>
        <w:t>applied to you</w:t>
      </w:r>
      <w:r w:rsidR="37D00A82" w:rsidRPr="35A4AA85">
        <w:rPr>
          <w:rFonts w:ascii="Arial" w:hAnsi="Arial" w:cs="Arial"/>
          <w:sz w:val="24"/>
          <w:szCs w:val="24"/>
          <w:lang w:val="en-ZA"/>
        </w:rPr>
        <w:t xml:space="preserve"> in </w:t>
      </w:r>
      <w:r w:rsidR="0F201743" w:rsidRPr="35A4AA85">
        <w:rPr>
          <w:rFonts w:ascii="Arial" w:hAnsi="Arial" w:cs="Arial"/>
          <w:sz w:val="24"/>
          <w:szCs w:val="24"/>
          <w:lang w:val="en-ZA"/>
        </w:rPr>
        <w:t>t</w:t>
      </w:r>
      <w:r w:rsidR="264E289C" w:rsidRPr="35A4AA85">
        <w:rPr>
          <w:rFonts w:ascii="Arial" w:hAnsi="Arial" w:cs="Arial"/>
          <w:sz w:val="24"/>
          <w:szCs w:val="24"/>
          <w:lang w:val="en-ZA"/>
        </w:rPr>
        <w:t>h</w:t>
      </w:r>
      <w:r w:rsidR="072456AA" w:rsidRPr="35A4AA85">
        <w:rPr>
          <w:rFonts w:ascii="Arial" w:hAnsi="Arial" w:cs="Arial"/>
          <w:sz w:val="24"/>
          <w:szCs w:val="24"/>
          <w:lang w:val="en-ZA"/>
        </w:rPr>
        <w:t>is module</w:t>
      </w:r>
      <w:r w:rsidR="37D00A82" w:rsidRPr="35A4AA85">
        <w:rPr>
          <w:rFonts w:ascii="Arial" w:hAnsi="Arial" w:cs="Arial"/>
          <w:sz w:val="24"/>
          <w:szCs w:val="24"/>
          <w:lang w:val="en-ZA"/>
        </w:rPr>
        <w:t>.</w:t>
      </w:r>
      <w:r w:rsidR="264E289C" w:rsidRPr="35A4AA85">
        <w:rPr>
          <w:rFonts w:ascii="Arial" w:hAnsi="Arial" w:cs="Arial"/>
          <w:sz w:val="24"/>
          <w:szCs w:val="24"/>
          <w:lang w:val="en-ZA"/>
        </w:rPr>
        <w:t xml:space="preserve">  </w:t>
      </w:r>
      <w:r w:rsidR="28BB73EE" w:rsidRPr="35A4AA85">
        <w:rPr>
          <w:rFonts w:ascii="Arial" w:hAnsi="Arial" w:cs="Arial"/>
          <w:sz w:val="24"/>
          <w:szCs w:val="24"/>
          <w:lang w:val="en-ZA"/>
        </w:rPr>
        <w:t>By providing honest and con</w:t>
      </w:r>
      <w:r w:rsidR="213124D0" w:rsidRPr="35A4AA85">
        <w:rPr>
          <w:rFonts w:ascii="Arial" w:hAnsi="Arial" w:cs="Arial"/>
          <w:sz w:val="24"/>
          <w:szCs w:val="24"/>
          <w:lang w:val="en-ZA"/>
        </w:rPr>
        <w:t xml:space="preserve">structive feedback </w:t>
      </w:r>
      <w:r w:rsidR="49F536A2" w:rsidRPr="35A4AA85">
        <w:rPr>
          <w:rFonts w:ascii="Arial" w:hAnsi="Arial" w:cs="Arial"/>
          <w:sz w:val="24"/>
          <w:szCs w:val="24"/>
          <w:lang w:val="en-ZA"/>
        </w:rPr>
        <w:t>to</w:t>
      </w:r>
      <w:r w:rsidR="213124D0" w:rsidRPr="35A4AA85">
        <w:rPr>
          <w:rFonts w:ascii="Arial" w:hAnsi="Arial" w:cs="Arial"/>
          <w:sz w:val="24"/>
          <w:szCs w:val="24"/>
          <w:lang w:val="en-ZA"/>
        </w:rPr>
        <w:t xml:space="preserve"> </w:t>
      </w:r>
      <w:r w:rsidR="2D2D820B" w:rsidRPr="35A4AA85">
        <w:rPr>
          <w:rFonts w:ascii="Arial" w:hAnsi="Arial" w:cs="Arial"/>
          <w:sz w:val="24"/>
          <w:szCs w:val="24"/>
          <w:lang w:val="en-ZA"/>
        </w:rPr>
        <w:t>the questions</w:t>
      </w:r>
      <w:r w:rsidR="6E62D4DB" w:rsidRPr="35A4AA85">
        <w:rPr>
          <w:rFonts w:ascii="Arial" w:hAnsi="Arial" w:cs="Arial"/>
          <w:sz w:val="24"/>
          <w:szCs w:val="24"/>
          <w:lang w:val="en-ZA"/>
        </w:rPr>
        <w:t>,</w:t>
      </w:r>
      <w:r w:rsidR="213124D0" w:rsidRPr="35A4AA85">
        <w:rPr>
          <w:rFonts w:ascii="Arial" w:hAnsi="Arial" w:cs="Arial"/>
          <w:sz w:val="24"/>
          <w:szCs w:val="24"/>
          <w:lang w:val="en-ZA"/>
        </w:rPr>
        <w:t xml:space="preserve"> you would </w:t>
      </w:r>
      <w:r w:rsidR="766460E5" w:rsidRPr="35A4AA85">
        <w:rPr>
          <w:rFonts w:ascii="Arial" w:hAnsi="Arial" w:cs="Arial"/>
          <w:sz w:val="24"/>
          <w:szCs w:val="24"/>
          <w:lang w:val="en-ZA"/>
        </w:rPr>
        <w:t xml:space="preserve">show that you are </w:t>
      </w:r>
      <w:r w:rsidR="213124D0" w:rsidRPr="35A4AA85">
        <w:rPr>
          <w:rFonts w:ascii="Arial" w:hAnsi="Arial" w:cs="Arial"/>
          <w:sz w:val="24"/>
          <w:szCs w:val="24"/>
          <w:lang w:val="en-ZA"/>
        </w:rPr>
        <w:t xml:space="preserve">willing to </w:t>
      </w:r>
      <w:r w:rsidR="17E0CBEB" w:rsidRPr="35A4AA85">
        <w:rPr>
          <w:rFonts w:ascii="Arial" w:hAnsi="Arial" w:cs="Arial"/>
          <w:sz w:val="24"/>
          <w:szCs w:val="24"/>
          <w:lang w:val="en-ZA"/>
        </w:rPr>
        <w:t xml:space="preserve">help enhance </w:t>
      </w:r>
      <w:r w:rsidR="02203D12" w:rsidRPr="35A4AA85">
        <w:rPr>
          <w:rFonts w:ascii="Arial" w:hAnsi="Arial" w:cs="Arial"/>
          <w:sz w:val="24"/>
          <w:szCs w:val="24"/>
          <w:lang w:val="en-ZA"/>
        </w:rPr>
        <w:t>teaching</w:t>
      </w:r>
      <w:r w:rsidR="78277290" w:rsidRPr="35A4AA85">
        <w:rPr>
          <w:rFonts w:ascii="Arial" w:hAnsi="Arial" w:cs="Arial"/>
          <w:sz w:val="24"/>
          <w:szCs w:val="24"/>
          <w:lang w:val="en-ZA"/>
        </w:rPr>
        <w:t>,</w:t>
      </w:r>
      <w:r w:rsidR="02203D12" w:rsidRPr="35A4AA85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1DFDF40B" w:rsidRPr="35A4AA85">
        <w:rPr>
          <w:rFonts w:ascii="Arial" w:hAnsi="Arial" w:cs="Arial"/>
          <w:sz w:val="24"/>
          <w:szCs w:val="24"/>
          <w:lang w:val="en-ZA"/>
        </w:rPr>
        <w:t xml:space="preserve"> and assessment</w:t>
      </w:r>
      <w:r w:rsidR="5CA459A6" w:rsidRPr="35A4AA85">
        <w:rPr>
          <w:rFonts w:ascii="Arial" w:hAnsi="Arial" w:cs="Arial"/>
          <w:sz w:val="24"/>
          <w:szCs w:val="24"/>
          <w:lang w:val="en-ZA"/>
        </w:rPr>
        <w:t xml:space="preserve"> at SU.</w:t>
      </w:r>
      <w:r w:rsidR="3D6B10EB" w:rsidRPr="35A4AA85">
        <w:rPr>
          <w:rFonts w:ascii="Arial" w:hAnsi="Arial" w:cs="Arial"/>
          <w:sz w:val="24"/>
          <w:szCs w:val="24"/>
          <w:lang w:val="en-ZA"/>
        </w:rPr>
        <w:t xml:space="preserve"> </w:t>
      </w:r>
      <w:r w:rsidR="309138FA" w:rsidRPr="35A4AA85">
        <w:rPr>
          <w:rFonts w:ascii="Arial" w:hAnsi="Arial" w:cs="Arial"/>
          <w:sz w:val="24"/>
          <w:szCs w:val="24"/>
          <w:lang w:val="en-ZA"/>
        </w:rPr>
        <w:t>We value your feedback</w:t>
      </w:r>
      <w:r w:rsidR="2576EB55" w:rsidRPr="35A4AA85">
        <w:rPr>
          <w:rFonts w:ascii="Arial" w:hAnsi="Arial" w:cs="Arial"/>
          <w:sz w:val="24"/>
          <w:szCs w:val="24"/>
          <w:lang w:val="en-ZA"/>
        </w:rPr>
        <w:t>.</w:t>
      </w:r>
    </w:p>
    <w:p w14:paraId="2F387810" w14:textId="77777777"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14:paraId="2462BF87" w14:textId="77777777" w:rsidR="00567361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  <w:r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Module: </w:t>
      </w:r>
      <w:r w:rsidR="593AB648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..................................................................... </w:t>
      </w:r>
      <w:r w:rsidRPr="72D484E2">
        <w:rPr>
          <w:rFonts w:ascii="Arial" w:hAnsi="Arial" w:cs="Arial"/>
          <w:b/>
          <w:bCs/>
          <w:sz w:val="24"/>
          <w:szCs w:val="24"/>
          <w:lang w:val="en-ZA"/>
        </w:rPr>
        <w:t>Lecturer:</w:t>
      </w:r>
      <w:r w:rsidRPr="72D484E2">
        <w:rPr>
          <w:rFonts w:ascii="Arial" w:hAnsi="Arial" w:cs="Arial"/>
          <w:sz w:val="24"/>
          <w:szCs w:val="24"/>
          <w:lang w:val="en-ZA"/>
        </w:rPr>
        <w:t xml:space="preserve"> </w:t>
      </w:r>
      <w:r w:rsidR="4AED701B" w:rsidRPr="72D484E2">
        <w:rPr>
          <w:rFonts w:ascii="Arial" w:hAnsi="Arial" w:cs="Arial"/>
          <w:sz w:val="24"/>
          <w:szCs w:val="24"/>
          <w:lang w:val="en-ZA"/>
        </w:rPr>
        <w:t>..............................................................................</w:t>
      </w:r>
    </w:p>
    <w:p w14:paraId="7B5A5CFB" w14:textId="77777777" w:rsidR="00EE0259" w:rsidRPr="00983D53" w:rsidRDefault="00EE0259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860"/>
        <w:gridCol w:w="21"/>
        <w:gridCol w:w="684"/>
        <w:gridCol w:w="810"/>
        <w:gridCol w:w="690"/>
        <w:gridCol w:w="690"/>
        <w:gridCol w:w="812"/>
        <w:gridCol w:w="576"/>
      </w:tblGrid>
      <w:tr w:rsidR="00567361" w:rsidRPr="00983D53" w14:paraId="3377584B" w14:textId="77777777" w:rsidTr="0D4D847A">
        <w:trPr>
          <w:cantSplit/>
          <w:trHeight w:val="1134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vAlign w:val="center"/>
          </w:tcPr>
          <w:p w14:paraId="54ADF933" w14:textId="259263A7" w:rsidR="00567361" w:rsidRPr="00983D53" w:rsidRDefault="00567361" w:rsidP="388FC276">
            <w:pPr>
              <w:spacing w:before="30" w:after="30"/>
              <w:rPr>
                <w:rFonts w:ascii="Arial" w:hAnsi="Arial" w:cs="Arial"/>
              </w:rPr>
            </w:pPr>
            <w:r w:rsidRPr="0D4D847A">
              <w:rPr>
                <w:rFonts w:ascii="Arial" w:hAnsi="Arial" w:cs="Arial"/>
              </w:rPr>
              <w:t>In this module (or section of the module)</w:t>
            </w:r>
            <w:r w:rsidR="6EACED32" w:rsidRPr="0D4D847A">
              <w:rPr>
                <w:rFonts w:ascii="Arial" w:hAnsi="Arial" w:cs="Arial"/>
              </w:rPr>
              <w:t>,</w:t>
            </w:r>
            <w:r w:rsidRPr="0D4D847A">
              <w:rPr>
                <w:rFonts w:ascii="Arial" w:hAnsi="Arial" w:cs="Arial"/>
              </w:rPr>
              <w:t xml:space="preserve"> presented </w:t>
            </w:r>
            <w:r w:rsidR="0E7EE66C" w:rsidRPr="0D4D847A">
              <w:rPr>
                <w:rFonts w:ascii="Arial" w:hAnsi="Arial" w:cs="Arial"/>
              </w:rPr>
              <w:t>F2F or online</w:t>
            </w:r>
            <w:r w:rsidR="3D6F92CD" w:rsidRPr="0D4D847A">
              <w:rPr>
                <w:rFonts w:ascii="Arial" w:hAnsi="Arial" w:cs="Arial"/>
              </w:rPr>
              <w:t xml:space="preserve"> </w:t>
            </w:r>
            <w:r w:rsidR="5421E298" w:rsidRPr="0D4D847A">
              <w:rPr>
                <w:rFonts w:ascii="Arial" w:hAnsi="Arial" w:cs="Arial"/>
              </w:rPr>
              <w:t>or a combination of</w:t>
            </w:r>
            <w:r w:rsidR="00435A2D" w:rsidRPr="0D4D847A">
              <w:rPr>
                <w:rFonts w:ascii="Arial" w:hAnsi="Arial" w:cs="Arial"/>
              </w:rPr>
              <w:t xml:space="preserve"> </w:t>
            </w:r>
            <w:r w:rsidR="2140F92F" w:rsidRPr="0D4D847A">
              <w:rPr>
                <w:rFonts w:ascii="Arial" w:hAnsi="Arial" w:cs="Arial"/>
              </w:rPr>
              <w:t>both</w:t>
            </w:r>
            <w:r w:rsidR="0E7EE66C" w:rsidRPr="0D4D847A">
              <w:rPr>
                <w:rFonts w:ascii="Arial" w:hAnsi="Arial" w:cs="Arial"/>
              </w:rPr>
              <w:t>..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14:paraId="313E08A6" w14:textId="77777777" w:rsidR="00567361" w:rsidRPr="00983D53" w:rsidRDefault="00567361" w:rsidP="72D484E2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2D484E2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 strong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33DE8A18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7B6480A0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eutra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59A76605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0601BD3D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 strongl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0BC58476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/A</w:t>
            </w:r>
          </w:p>
        </w:tc>
      </w:tr>
      <w:tr w:rsidR="00567361" w:rsidRPr="00983D53" w14:paraId="22F9A884" w14:textId="77777777" w:rsidTr="0D4D847A">
        <w:trPr>
          <w:trHeight w:val="229"/>
        </w:trPr>
        <w:tc>
          <w:tcPr>
            <w:tcW w:w="10860" w:type="dxa"/>
            <w:tcBorders>
              <w:bottom w:val="dotted" w:sz="4" w:space="0" w:color="auto"/>
            </w:tcBorders>
          </w:tcPr>
          <w:p w14:paraId="0482FC48" w14:textId="55E66974" w:rsidR="00567361" w:rsidRPr="00627974" w:rsidRDefault="4D01CA2C" w:rsidP="314FB6A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</w:t>
            </w:r>
            <w:r w:rsidR="471E3071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56D18229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3B86BB6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12A3B969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1F48FC0D" w:rsidRPr="544052E0">
              <w:rPr>
                <w:rFonts w:ascii="Arial" w:hAnsi="Arial" w:cs="Arial"/>
                <w:sz w:val="24"/>
                <w:szCs w:val="24"/>
              </w:rPr>
              <w:t>learning</w:t>
            </w:r>
            <w:r w:rsidR="00520686" w:rsidRPr="544052E0">
              <w:rPr>
                <w:rFonts w:ascii="Arial" w:hAnsi="Arial" w:cs="Arial"/>
                <w:sz w:val="24"/>
                <w:szCs w:val="24"/>
              </w:rPr>
              <w:t xml:space="preserve"> outcomes</w:t>
            </w:r>
            <w:r w:rsidR="7D16992D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>were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communicated clearly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5F38E61" w:rsidRPr="544052E0">
              <w:rPr>
                <w:rFonts w:ascii="Arial" w:hAnsi="Arial" w:cs="Arial"/>
                <w:sz w:val="24"/>
                <w:szCs w:val="24"/>
              </w:rPr>
              <w:t>to me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</w:tcBorders>
          </w:tcPr>
          <w:p w14:paraId="3015112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33ED098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BD51424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872500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24757AD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49F6FAA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94A11E3" w14:textId="77777777" w:rsidTr="0D4D847A">
        <w:trPr>
          <w:trHeight w:val="353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28201" w14:textId="063574D6" w:rsidR="00567361" w:rsidRPr="00BC029F" w:rsidRDefault="450AFE8A" w:rsidP="6AE47F2F">
            <w:pPr>
              <w:tabs>
                <w:tab w:val="left" w:pos="567"/>
              </w:tabs>
              <w:ind w:left="851" w:hanging="851"/>
              <w:contextualSpacing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</w:t>
            </w:r>
            <w:r w:rsidR="626DAAC6" w:rsidRPr="0D4D847A">
              <w:rPr>
                <w:rFonts w:ascii="Arial" w:hAnsi="Arial" w:cs="Arial"/>
                <w:sz w:val="24"/>
                <w:szCs w:val="24"/>
              </w:rPr>
              <w:t>2.</w:t>
            </w:r>
            <w:r w:rsidR="34D2D78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239CFF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the learning opportunities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(lectures, tutorials</w:t>
            </w:r>
            <w:r w:rsidR="6B9AF033" w:rsidRPr="0D4D847A">
              <w:rPr>
                <w:rFonts w:ascii="Arial" w:hAnsi="Arial" w:cs="Arial"/>
                <w:sz w:val="24"/>
                <w:szCs w:val="24"/>
              </w:rPr>
              <w:t>,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3B184CB6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797D8E2" w:rsidRPr="0D4D847A">
              <w:rPr>
                <w:rFonts w:ascii="Arial" w:hAnsi="Arial" w:cs="Arial"/>
                <w:sz w:val="24"/>
                <w:szCs w:val="24"/>
              </w:rPr>
              <w:t>)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 xml:space="preserve"> enabled me to achieve the learning</w:t>
            </w:r>
            <w:r w:rsidR="00435A2D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2471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1851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7C8E5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2E17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1729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6FB0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04B8859" w14:textId="77777777" w:rsidTr="0D4D847A">
        <w:trPr>
          <w:trHeight w:val="280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2E72" w14:textId="77777777" w:rsidR="00567361" w:rsidRPr="00BC029F" w:rsidRDefault="00567361" w:rsidP="388FC276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4AFE3098">
              <w:rPr>
                <w:rFonts w:ascii="Arial" w:hAnsi="Arial" w:cs="Arial"/>
                <w:sz w:val="24"/>
                <w:szCs w:val="24"/>
              </w:rPr>
              <w:t>1.3</w:t>
            </w:r>
            <w:r w:rsidR="43A09EFA" w:rsidRPr="4AFE3098">
              <w:rPr>
                <w:rFonts w:ascii="Arial" w:hAnsi="Arial" w:cs="Arial"/>
                <w:sz w:val="24"/>
                <w:szCs w:val="24"/>
              </w:rPr>
              <w:t>.</w:t>
            </w:r>
            <w:r w:rsidR="61F508D8" w:rsidRPr="4AFE3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AD917F" w:rsidRPr="4AFE3098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3CFDE7E" w:rsidRPr="4AFE3098">
              <w:rPr>
                <w:rFonts w:ascii="Arial" w:hAnsi="Arial" w:cs="Arial"/>
                <w:sz w:val="24"/>
                <w:szCs w:val="24"/>
              </w:rPr>
              <w:t>the relevance of the module to my qualification was clear to me</w:t>
            </w:r>
            <w:r>
              <w:tab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BA45A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01D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535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3B2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61B1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2BC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021515A3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A9F5D" w14:textId="10E021A0" w:rsidR="00567361" w:rsidRPr="00BC029F" w:rsidRDefault="00567361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4</w:t>
            </w:r>
            <w:r w:rsidR="4E27CA8B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035E03E5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C475806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rning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473D38F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portunities</w:t>
            </w:r>
            <w:r w:rsidR="00435A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62383A7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ed me to build my knowledge of the subjec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0953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A38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6A7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5020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C3CC2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3B36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20686" w:rsidRPr="00DE2D3C" w14:paraId="644E9E12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BC4AF" w14:textId="42FFBCE2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5</w:t>
            </w:r>
            <w:r w:rsidR="67046836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11C56F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1F4D3CC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6F42DC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23B20">
              <w:rPr>
                <w:rFonts w:ascii="Arial" w:hAnsi="Arial" w:cs="Arial"/>
                <w:sz w:val="24"/>
                <w:szCs w:val="24"/>
              </w:rPr>
              <w:t>l</w:t>
            </w:r>
            <w:r w:rsidR="44AC9A0D" w:rsidRPr="544052E0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226E8150" w:rsidRPr="544052E0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>encouraged me to take responsibility for my own learning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6FC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F08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F2C5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4B44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534A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C63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2D6A828E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3142C" w14:textId="7AEE7117" w:rsidR="00520686" w:rsidRPr="00DE2D3C" w:rsidDel="00D41C0B" w:rsidRDefault="00520686" w:rsidP="388FC2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6</w:t>
            </w:r>
            <w:r w:rsidR="56788BA8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3F595B4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46B13F4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learning </w:t>
            </w:r>
            <w:r w:rsidR="75CDE8AE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pportunities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4A87DA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="1634241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led</w:t>
            </w:r>
            <w:r w:rsidR="3CC415C6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 </w:t>
            </w:r>
            <w:r w:rsidR="2BE74290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</w:t>
            </w:r>
            <w:r w:rsidR="01AC2CB8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velop my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alytical and problem-solving skill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9AA9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204B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C0AF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24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739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F097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6C143C7" w14:textId="77777777" w:rsidTr="0D4D847A">
        <w:trPr>
          <w:trHeight w:val="367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F4C23" w14:textId="74A54395" w:rsidR="00520686" w:rsidRPr="00DE2D3C" w:rsidRDefault="00520686" w:rsidP="388FC276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7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F99DC2B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.</w:t>
            </w:r>
            <w:r w:rsidR="127EE05E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572BC405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the learning </w:t>
            </w:r>
            <w:r w:rsidR="2B99EAC4" w:rsidRPr="0D4D847A">
              <w:rPr>
                <w:rFonts w:ascii="Arial" w:hAnsi="Arial" w:cs="Arial"/>
                <w:sz w:val="24"/>
                <w:szCs w:val="24"/>
              </w:rPr>
              <w:t>opportunities</w:t>
            </w:r>
            <w:r w:rsidR="3D00C0A8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9E6DF02" w:rsidRPr="0D4D847A">
              <w:rPr>
                <w:rFonts w:ascii="Arial" w:hAnsi="Arial" w:cs="Arial"/>
                <w:sz w:val="24"/>
                <w:szCs w:val="24"/>
              </w:rPr>
              <w:t>characterised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 respec</w:t>
            </w:r>
            <w:r w:rsidR="48887879" w:rsidRPr="0D4D847A">
              <w:rPr>
                <w:rFonts w:ascii="Arial" w:hAnsi="Arial" w:cs="Arial"/>
                <w:sz w:val="24"/>
                <w:szCs w:val="24"/>
              </w:rPr>
              <w:t>t</w:t>
            </w:r>
            <w:r w:rsidR="0C5AA87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F91C4E5" w:rsidRPr="0D4D847A">
              <w:rPr>
                <w:rFonts w:ascii="Arial" w:hAnsi="Arial" w:cs="Arial"/>
                <w:sz w:val="24"/>
                <w:szCs w:val="24"/>
              </w:rPr>
              <w:t xml:space="preserve">for everyone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8D0A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96CC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43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B2E6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540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668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78D08CCE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F101" w14:textId="49E6DC8D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8</w:t>
            </w:r>
            <w:r w:rsidR="6C4DC292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A5DDB25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F6FD677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435A2D">
              <w:rPr>
                <w:rFonts w:ascii="Arial" w:hAnsi="Arial" w:cs="Arial"/>
                <w:sz w:val="24"/>
                <w:szCs w:val="24"/>
              </w:rPr>
              <w:t xml:space="preserve">I could </w:t>
            </w:r>
            <w:r w:rsidR="19FEDB60" w:rsidRPr="544052E0">
              <w:rPr>
                <w:rFonts w:ascii="Arial" w:hAnsi="Arial" w:cs="Arial"/>
                <w:sz w:val="24"/>
                <w:szCs w:val="24"/>
              </w:rPr>
              <w:t>participate meaningfully in the learning activiti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605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030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C0A3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FF42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6942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513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4259F98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6AA07" w14:textId="486C9AFF" w:rsidR="00520686" w:rsidRPr="00DE2D3C" w:rsidRDefault="00520686" w:rsidP="544052E0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9</w:t>
            </w:r>
            <w:r w:rsidR="6095144E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183B25EA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8483D11" w:rsidRPr="0D4D847A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E6197F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at was expected of me in the assessment</w:t>
            </w:r>
            <w:r w:rsidR="04047AC0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5E6197F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as made clear to me before the assessment</w:t>
            </w:r>
            <w:r w:rsidR="6FECDDB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5BDA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9E4A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74A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78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71B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FE08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319392AD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84A23" w14:textId="2F6D7B98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10</w:t>
            </w:r>
            <w:r w:rsidR="15A73477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3D9FCC44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1BB3F8A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the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5C18592" w:rsidRPr="0D4D847A">
              <w:rPr>
                <w:rFonts w:ascii="Arial" w:hAnsi="Arial" w:cs="Arial"/>
                <w:sz w:val="24"/>
                <w:szCs w:val="24"/>
              </w:rPr>
              <w:t xml:space="preserve">lecturer’s 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feedback</w:t>
            </w:r>
            <w:r w:rsidR="5D5ABD32" w:rsidRPr="0D4D847A">
              <w:rPr>
                <w:rFonts w:ascii="Arial" w:hAnsi="Arial" w:cs="Arial"/>
                <w:sz w:val="24"/>
                <w:szCs w:val="24"/>
              </w:rPr>
              <w:t xml:space="preserve"> on assessments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 xml:space="preserve"> helped me identify and address my learning need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1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117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B98B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F6A9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29B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4768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DA6A026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BFD5" w14:textId="614D2899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1</w:t>
            </w:r>
            <w:r w:rsidR="3654C1DE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B1CEB4C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ED4571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the lecturer </w:t>
            </w:r>
            <w:r w:rsidR="7471AF83" w:rsidRPr="544052E0">
              <w:rPr>
                <w:rFonts w:ascii="Arial" w:hAnsi="Arial" w:cs="Arial"/>
                <w:sz w:val="24"/>
                <w:szCs w:val="24"/>
              </w:rPr>
              <w:t xml:space="preserve">responded in a 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>comprehensive and timely</w:t>
            </w:r>
            <w:r w:rsidR="3B101370" w:rsidRPr="544052E0">
              <w:rPr>
                <w:rFonts w:ascii="Arial" w:hAnsi="Arial" w:cs="Arial"/>
                <w:sz w:val="24"/>
                <w:szCs w:val="24"/>
              </w:rPr>
              <w:t xml:space="preserve"> way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>in all</w:t>
            </w:r>
            <w:r w:rsidR="51BBA4F6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 xml:space="preserve">respects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FEB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45A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E516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634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99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786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9D749DB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8A9A" w14:textId="031E9AED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12</w:t>
            </w:r>
            <w:r w:rsidR="4042DD51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1F77FCE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A704969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570DF2B2" w:rsidRPr="0D4D847A">
              <w:rPr>
                <w:rFonts w:ascii="Arial" w:hAnsi="Arial" w:cs="Arial"/>
                <w:sz w:val="24"/>
                <w:szCs w:val="24"/>
              </w:rPr>
              <w:t xml:space="preserve">the lecturer applied </w:t>
            </w:r>
            <w:r w:rsidR="63D05C8F" w:rsidRPr="0D4D847A">
              <w:rPr>
                <w:rFonts w:ascii="Arial" w:hAnsi="Arial" w:cs="Arial"/>
                <w:sz w:val="24"/>
                <w:szCs w:val="24"/>
              </w:rPr>
              <w:t>a range of tools and methodologies to create diverse learning opportuniti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403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CB8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546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1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6C70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D73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62836AF7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6E" w14:textId="42F291BB" w:rsidR="00520686" w:rsidRPr="00DE2D3C" w:rsidDel="00D41C0B" w:rsidRDefault="20FD3451" w:rsidP="00DE2D3C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  <w:r w:rsidR="46485A3D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73B12D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88B92A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5928430" w:rsidRPr="544052E0">
              <w:rPr>
                <w:rFonts w:ascii="Arial" w:hAnsi="Arial" w:cs="Arial"/>
                <w:sz w:val="24"/>
                <w:szCs w:val="24"/>
              </w:rPr>
              <w:t>wa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technology </w:t>
            </w:r>
            <w:r w:rsidR="0B5EAF16" w:rsidRPr="544052E0">
              <w:rPr>
                <w:rFonts w:ascii="Arial" w:hAnsi="Arial" w:cs="Arial"/>
                <w:sz w:val="24"/>
                <w:szCs w:val="24"/>
              </w:rPr>
              <w:t xml:space="preserve">was used 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enriched </w:t>
            </w:r>
            <w:r w:rsidR="3A79BEC6" w:rsidRPr="544052E0">
              <w:rPr>
                <w:rFonts w:ascii="Arial" w:hAnsi="Arial" w:cs="Arial"/>
                <w:sz w:val="24"/>
                <w:szCs w:val="24"/>
              </w:rPr>
              <w:t>m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learning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7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B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C7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86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B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</w:tbl>
    <w:p w14:paraId="66AB63B0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81C4E99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100207E" w14:textId="588F6F1E" w:rsidR="00567361" w:rsidRPr="00DE2D3C" w:rsidRDefault="00520686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1 T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his module was presented </w:t>
      </w:r>
      <w:r w:rsidR="3C92180B" w:rsidRPr="00DE2D3C">
        <w:rPr>
          <w:rFonts w:ascii="Arial" w:hAnsi="Arial" w:cs="Arial"/>
          <w:sz w:val="24"/>
          <w:szCs w:val="24"/>
          <w:lang w:val="en-ZA" w:eastAsia="en-ZA"/>
        </w:rPr>
        <w:t>via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 the following 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mode</w:t>
      </w:r>
      <w:r w:rsidR="6998A931" w:rsidRPr="00DE2D3C">
        <w:rPr>
          <w:rFonts w:ascii="Arial" w:hAnsi="Arial" w:cs="Arial"/>
          <w:sz w:val="24"/>
          <w:szCs w:val="24"/>
          <w:lang w:val="en-ZA" w:eastAsia="en-ZA"/>
        </w:rPr>
        <w:t>(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s</w:t>
      </w:r>
      <w:r w:rsidR="194FC811" w:rsidRPr="00DE2D3C">
        <w:rPr>
          <w:rFonts w:ascii="Arial" w:hAnsi="Arial" w:cs="Arial"/>
          <w:sz w:val="24"/>
          <w:szCs w:val="24"/>
          <w:lang w:val="en-ZA" w:eastAsia="en-ZA"/>
        </w:rPr>
        <w:t>)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 xml:space="preserve"> (</w:t>
      </w:r>
      <w:r w:rsidR="0007405B">
        <w:rPr>
          <w:rFonts w:ascii="Arial" w:hAnsi="Arial" w:cs="Arial"/>
          <w:sz w:val="24"/>
          <w:szCs w:val="24"/>
          <w:lang w:val="en-ZA" w:eastAsia="en-ZA"/>
        </w:rPr>
        <w:t>m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 xml:space="preserve">ark </w:t>
      </w:r>
      <w:r w:rsidR="6D44F043"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ne 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>block)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>:</w:t>
      </w:r>
    </w:p>
    <w:p w14:paraId="0CEB649B" w14:textId="77777777" w:rsidR="00567361" w:rsidRPr="00DE2D3C" w:rsidRDefault="00567361" w:rsidP="00567361">
      <w:pPr>
        <w:ind w:left="426"/>
        <w:rPr>
          <w:rFonts w:ascii="Arial" w:hAnsi="Arial" w:cs="Arial"/>
          <w:sz w:val="20"/>
          <w:lang w:val="en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483"/>
        <w:gridCol w:w="2681"/>
        <w:gridCol w:w="2872"/>
        <w:gridCol w:w="2887"/>
        <w:gridCol w:w="2681"/>
      </w:tblGrid>
      <w:tr w:rsidR="35B24A8A" w:rsidRPr="00DE2D3C" w14:paraId="0F899D44" w14:textId="77777777" w:rsidTr="0D4D847A">
        <w:tc>
          <w:tcPr>
            <w:tcW w:w="1838" w:type="dxa"/>
          </w:tcPr>
          <w:p w14:paraId="3D7F5830" w14:textId="77777777" w:rsidR="2C6ADC75" w:rsidRPr="00DE2D3C" w:rsidRDefault="19BEB6EA" w:rsidP="0036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>teaching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and assessment 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>on campus</w:t>
            </w:r>
            <w:r w:rsidR="395E269A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9670706" w14:textId="77777777" w:rsidR="6D7F5C05" w:rsidRPr="00DE2D3C" w:rsidRDefault="04B4E693" w:rsidP="259A9D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nlin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  <w:r w:rsidR="4832C13E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08545FF" w14:textId="3C6776DC" w:rsidR="43782499" w:rsidRPr="00DE2D3C" w:rsidRDefault="512B8E70" w:rsidP="54405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 combination of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5D473FD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4163EC1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nd online</w:t>
            </w:r>
            <w:r w:rsidR="00554BD2" w:rsidRPr="0D4D847A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</w:p>
        </w:tc>
        <w:tc>
          <w:tcPr>
            <w:tcW w:w="1984" w:type="dxa"/>
          </w:tcPr>
          <w:p w14:paraId="73DB3926" w14:textId="137D6D8A" w:rsidR="7CAA40D1" w:rsidRPr="00DE2D3C" w:rsidRDefault="67EEF4C2" w:rsidP="347333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6DD1590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bination of </w:t>
            </w:r>
            <w:r w:rsidR="7FF273C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line </w:t>
            </w:r>
            <w:r w:rsidR="07AB3C45" w:rsidRPr="544052E0">
              <w:rPr>
                <w:rFonts w:ascii="Arial" w:hAnsi="Arial" w:cs="Arial"/>
                <w:sz w:val="24"/>
                <w:szCs w:val="24"/>
              </w:rPr>
              <w:t>teaching</w:t>
            </w:r>
            <w:r w:rsidR="73173E03" w:rsidRPr="544052E0">
              <w:rPr>
                <w:rFonts w:ascii="Arial" w:hAnsi="Arial" w:cs="Arial"/>
                <w:sz w:val="24"/>
                <w:szCs w:val="24"/>
              </w:rPr>
              <w:t xml:space="preserve"> and assessment</w:t>
            </w:r>
            <w:r w:rsidR="5558B90A" w:rsidRPr="544052E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2F </w:t>
            </w:r>
            <w:proofErr w:type="spellStart"/>
            <w:r w:rsidR="5558B90A" w:rsidRPr="544052E0">
              <w:rPr>
                <w:rFonts w:ascii="Arial" w:hAnsi="Arial" w:cs="Arial"/>
                <w:sz w:val="24"/>
                <w:szCs w:val="24"/>
              </w:rPr>
              <w:t>practical</w:t>
            </w:r>
            <w:r w:rsidR="61EC82DD" w:rsidRPr="544052E0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="61EC82DD" w:rsidRPr="544052E0">
              <w:rPr>
                <w:rFonts w:ascii="Arial" w:hAnsi="Arial" w:cs="Arial"/>
                <w:sz w:val="24"/>
                <w:szCs w:val="24"/>
              </w:rPr>
              <w:t>/tutorials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2C6E20" w14:textId="77777777" w:rsidR="163ECCAA" w:rsidRPr="00DE2D3C" w:rsidRDefault="0AF84CB7" w:rsidP="0D8EE9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</w:tbl>
    <w:p w14:paraId="2D62F2CD" w14:textId="77777777" w:rsidR="00BC029F" w:rsidRPr="00DE2D3C" w:rsidRDefault="00BC029F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480965AF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2B8EC1CB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1EAD4CB5" w14:textId="77777777" w:rsidR="00567361" w:rsidRPr="00DE2D3C" w:rsidRDefault="00567361" w:rsidP="70E5D3CB">
      <w:pPr>
        <w:keepNext/>
        <w:ind w:left="425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2</w:t>
      </w:r>
      <w:r w:rsidRPr="00DE2D3C">
        <w:tab/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How many </w:t>
      </w:r>
      <w:r w:rsidRPr="007C0F2A">
        <w:rPr>
          <w:rFonts w:ascii="Arial" w:hAnsi="Arial" w:cs="Arial"/>
          <w:b/>
          <w:bCs/>
          <w:sz w:val="24"/>
          <w:szCs w:val="24"/>
          <w:lang w:val="en-ZA" w:eastAsia="en-ZA"/>
        </w:rPr>
        <w:t>hours per week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on average did you </w:t>
      </w:r>
      <w:r w:rsidR="0A9D1D36" w:rsidRPr="00DE2D3C">
        <w:rPr>
          <w:rFonts w:ascii="Arial" w:hAnsi="Arial" w:cs="Arial"/>
          <w:sz w:val="24"/>
          <w:szCs w:val="24"/>
          <w:lang w:val="en-ZA" w:eastAsia="en-ZA"/>
        </w:rPr>
        <w:t>spend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on the module</w:t>
      </w:r>
      <w:r w:rsidR="1506C6CD" w:rsidRPr="00DE2D3C">
        <w:rPr>
          <w:rFonts w:ascii="Arial" w:hAnsi="Arial" w:cs="Arial"/>
          <w:sz w:val="24"/>
          <w:szCs w:val="24"/>
          <w:lang w:val="en-ZA" w:eastAsia="en-ZA"/>
        </w:rPr>
        <w:t xml:space="preserve"> or module section</w:t>
      </w:r>
      <w:r w:rsidR="1790E91D" w:rsidRPr="00DE2D3C">
        <w:rPr>
          <w:rFonts w:ascii="Arial" w:hAnsi="Arial" w:cs="Arial"/>
          <w:sz w:val="24"/>
          <w:szCs w:val="24"/>
          <w:lang w:val="en-ZA" w:eastAsia="en-ZA"/>
        </w:rPr>
        <w:t xml:space="preserve"> (in and out of class)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? (Mark </w:t>
      </w:r>
      <w:r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>one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block.)</w:t>
      </w:r>
    </w:p>
    <w:p w14:paraId="79648BED" w14:textId="77777777" w:rsidR="00567361" w:rsidRPr="00DE2D3C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DE2D3C" w14:paraId="12F136C3" w14:textId="77777777">
        <w:tc>
          <w:tcPr>
            <w:tcW w:w="851" w:type="dxa"/>
          </w:tcPr>
          <w:p w14:paraId="2158EA9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2BDD65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D95D4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DC7B16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A6AABF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55278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DA7AB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A20D41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E34390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2A3DA0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</w:tbl>
    <w:p w14:paraId="4ACE8B11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70B9D5CD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244C1661" w14:textId="2FB0A3D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1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32404D29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1603594A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19851B64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227884F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04912BE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504E1DA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5FD45640" w14:textId="77777777" w:rsidR="00BC029F" w:rsidRPr="00DE2D3C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FFDB322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2CE100A" w14:textId="2D22B06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2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13764063" w:rsidRPr="544052E0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 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need to be improved</w:t>
      </w:r>
      <w:r w:rsidR="002363FB" w:rsidRPr="544052E0">
        <w:rPr>
          <w:rFonts w:ascii="Arial" w:hAnsi="Arial" w:cs="Arial"/>
          <w:sz w:val="24"/>
          <w:szCs w:val="24"/>
          <w:lang w:val="en-ZA" w:eastAsia="en-ZA"/>
        </w:rPr>
        <w:t>?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664A5707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4CF98A1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32CF4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446782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7BAA0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936F48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C4F05F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A43C9A" w14:textId="26D52440" w:rsidR="00567361" w:rsidRPr="00DE2D3C" w:rsidRDefault="1CD025B1" w:rsidP="544052E0">
      <w:pPr>
        <w:ind w:left="426" w:hanging="426"/>
        <w:rPr>
          <w:rFonts w:ascii="Arial" w:hAnsi="Arial" w:cs="Arial"/>
          <w:sz w:val="20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3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234F5600" w:rsidRPr="544052E0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of the </w:t>
      </w:r>
      <w:r w:rsidR="708051FD" w:rsidRPr="544052E0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learning opportunities</w:t>
      </w:r>
      <w:r w:rsidRPr="544052E0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7DB5CD9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lastRenderedPageBreak/>
        <w:tab/>
      </w:r>
    </w:p>
    <w:p w14:paraId="429C03A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643E3C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2585E3D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81AE7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360E76B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3EC93B5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05EB6910" w14:textId="59DC68C4" w:rsidR="00567361" w:rsidRPr="00BC029F" w:rsidRDefault="00567361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4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099D8C56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e</w:t>
      </w:r>
      <w:r w:rsidR="5B8581D8"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="71DAAD8E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learning opportuniti</w:t>
      </w:r>
      <w:r w:rsidR="3F9D94A3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es</w:t>
      </w:r>
      <w:r w:rsidR="3F9D94A3" w:rsidRPr="544052E0">
        <w:rPr>
          <w:rFonts w:ascii="Arial" w:hAnsi="Arial" w:cs="Arial"/>
          <w:sz w:val="24"/>
          <w:szCs w:val="24"/>
          <w:lang w:val="en-ZA" w:eastAsia="en-ZA"/>
        </w:rPr>
        <w:t xml:space="preserve"> need to </w:t>
      </w:r>
      <w:r w:rsidR="708B9D9C" w:rsidRPr="544052E0">
        <w:rPr>
          <w:rFonts w:ascii="Arial" w:eastAsia="Arial" w:hAnsi="Arial" w:cs="Arial"/>
          <w:sz w:val="24"/>
          <w:szCs w:val="24"/>
          <w:lang w:val="en-ZA"/>
        </w:rPr>
        <w:t>be improved?</w:t>
      </w:r>
    </w:p>
    <w:p w14:paraId="332A4A47" w14:textId="77777777" w:rsidR="0673637D" w:rsidRDefault="0673637D" w:rsidP="0673637D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787059DC" w14:textId="77777777" w:rsidR="00567361" w:rsidRPr="00983D53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0934457C" w14:textId="77777777" w:rsidR="00567361" w:rsidRPr="00983D53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sectPr w:rsidR="00567361" w:rsidRPr="00983D53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DDA9" w14:textId="77777777" w:rsidR="00855F24" w:rsidRDefault="00855F24" w:rsidP="00CD112B">
      <w:r>
        <w:separator/>
      </w:r>
    </w:p>
  </w:endnote>
  <w:endnote w:type="continuationSeparator" w:id="0">
    <w:p w14:paraId="2B3C2396" w14:textId="77777777" w:rsidR="00855F24" w:rsidRDefault="00855F24" w:rsidP="00CD112B">
      <w:r>
        <w:continuationSeparator/>
      </w:r>
    </w:p>
  </w:endnote>
  <w:endnote w:type="continuationNotice" w:id="1">
    <w:p w14:paraId="26C3D81A" w14:textId="77777777" w:rsidR="00855F24" w:rsidRDefault="00855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40D5" w14:textId="77777777" w:rsidR="00855F24" w:rsidRDefault="00855F24" w:rsidP="00CD112B">
      <w:r>
        <w:separator/>
      </w:r>
    </w:p>
  </w:footnote>
  <w:footnote w:type="continuationSeparator" w:id="0">
    <w:p w14:paraId="7FDF686F" w14:textId="77777777" w:rsidR="00855F24" w:rsidRDefault="00855F24" w:rsidP="00CD112B">
      <w:r>
        <w:continuationSeparator/>
      </w:r>
    </w:p>
  </w:footnote>
  <w:footnote w:type="continuationNotice" w:id="1">
    <w:p w14:paraId="4A1BA39D" w14:textId="77777777" w:rsidR="00855F24" w:rsidRDefault="00855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A6B" w14:textId="77777777" w:rsidR="003F6BBC" w:rsidRDefault="003F6BBC">
    <w:pPr>
      <w:pStyle w:val="Header"/>
    </w:pPr>
  </w:p>
  <w:p w14:paraId="2E7F1D1A" w14:textId="77777777" w:rsidR="003F6BBC" w:rsidRDefault="003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79"/>
    <w:rsid w:val="000066BD"/>
    <w:rsid w:val="00021940"/>
    <w:rsid w:val="000340FD"/>
    <w:rsid w:val="0003590D"/>
    <w:rsid w:val="00036451"/>
    <w:rsid w:val="00051061"/>
    <w:rsid w:val="000618D4"/>
    <w:rsid w:val="0007405B"/>
    <w:rsid w:val="00080CB8"/>
    <w:rsid w:val="00093C69"/>
    <w:rsid w:val="000A53AE"/>
    <w:rsid w:val="000B1564"/>
    <w:rsid w:val="000B72DF"/>
    <w:rsid w:val="000C7507"/>
    <w:rsid w:val="000D794D"/>
    <w:rsid w:val="000E02C3"/>
    <w:rsid w:val="000E07ED"/>
    <w:rsid w:val="000E3BAB"/>
    <w:rsid w:val="000F586A"/>
    <w:rsid w:val="0010245C"/>
    <w:rsid w:val="00111E7B"/>
    <w:rsid w:val="00117991"/>
    <w:rsid w:val="001241BD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26B3"/>
    <w:rsid w:val="0017702C"/>
    <w:rsid w:val="00181795"/>
    <w:rsid w:val="00182177"/>
    <w:rsid w:val="00186B5F"/>
    <w:rsid w:val="0019458F"/>
    <w:rsid w:val="001A4543"/>
    <w:rsid w:val="001A6719"/>
    <w:rsid w:val="001B5F1E"/>
    <w:rsid w:val="001C0346"/>
    <w:rsid w:val="001C1C10"/>
    <w:rsid w:val="001C1C12"/>
    <w:rsid w:val="001D02E2"/>
    <w:rsid w:val="001D2406"/>
    <w:rsid w:val="001D4115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1D32"/>
    <w:rsid w:val="00295E19"/>
    <w:rsid w:val="002E623C"/>
    <w:rsid w:val="002F024B"/>
    <w:rsid w:val="002F241B"/>
    <w:rsid w:val="002F3B30"/>
    <w:rsid w:val="00300107"/>
    <w:rsid w:val="003013E1"/>
    <w:rsid w:val="00303C97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77A64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0694"/>
    <w:rsid w:val="003D4637"/>
    <w:rsid w:val="003D4783"/>
    <w:rsid w:val="003F6BBC"/>
    <w:rsid w:val="004023BA"/>
    <w:rsid w:val="004050A2"/>
    <w:rsid w:val="00427D0A"/>
    <w:rsid w:val="00435A2D"/>
    <w:rsid w:val="00435B98"/>
    <w:rsid w:val="00443607"/>
    <w:rsid w:val="0044709D"/>
    <w:rsid w:val="00456028"/>
    <w:rsid w:val="00474906"/>
    <w:rsid w:val="004805D6"/>
    <w:rsid w:val="004864F7"/>
    <w:rsid w:val="00486717"/>
    <w:rsid w:val="004A495E"/>
    <w:rsid w:val="004C0796"/>
    <w:rsid w:val="004C5F2D"/>
    <w:rsid w:val="004D1DE7"/>
    <w:rsid w:val="004D79C8"/>
    <w:rsid w:val="004F11E3"/>
    <w:rsid w:val="004F186D"/>
    <w:rsid w:val="004F358A"/>
    <w:rsid w:val="00520686"/>
    <w:rsid w:val="00531B30"/>
    <w:rsid w:val="00547644"/>
    <w:rsid w:val="00554BD2"/>
    <w:rsid w:val="005574E1"/>
    <w:rsid w:val="00567361"/>
    <w:rsid w:val="00567D3E"/>
    <w:rsid w:val="00570DC7"/>
    <w:rsid w:val="005737DE"/>
    <w:rsid w:val="00577E06"/>
    <w:rsid w:val="00583A24"/>
    <w:rsid w:val="0058443B"/>
    <w:rsid w:val="005865D7"/>
    <w:rsid w:val="00593374"/>
    <w:rsid w:val="0059440F"/>
    <w:rsid w:val="005A046D"/>
    <w:rsid w:val="005A1A6D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D74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5EC"/>
    <w:rsid w:val="006B090D"/>
    <w:rsid w:val="006B5721"/>
    <w:rsid w:val="006C6BCA"/>
    <w:rsid w:val="006D2063"/>
    <w:rsid w:val="006E5C16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0F2A"/>
    <w:rsid w:val="007C2E22"/>
    <w:rsid w:val="007C70C3"/>
    <w:rsid w:val="007D26D1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55F24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74FB"/>
    <w:rsid w:val="009379C9"/>
    <w:rsid w:val="00945BD0"/>
    <w:rsid w:val="0094704E"/>
    <w:rsid w:val="009604C2"/>
    <w:rsid w:val="00990960"/>
    <w:rsid w:val="009909E7"/>
    <w:rsid w:val="009A3370"/>
    <w:rsid w:val="009A3ABD"/>
    <w:rsid w:val="009A64AB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F53"/>
    <w:rsid w:val="00AF0542"/>
    <w:rsid w:val="00AF138E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7653E"/>
    <w:rsid w:val="00B85FD5"/>
    <w:rsid w:val="00B87363"/>
    <w:rsid w:val="00BA2DB6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7D0C"/>
    <w:rsid w:val="00C92B72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E2453"/>
    <w:rsid w:val="00DE2D3C"/>
    <w:rsid w:val="00DF3803"/>
    <w:rsid w:val="00DF47AF"/>
    <w:rsid w:val="00DF5B4A"/>
    <w:rsid w:val="00DF61D1"/>
    <w:rsid w:val="00DF6ED8"/>
    <w:rsid w:val="00E020F4"/>
    <w:rsid w:val="00E078E4"/>
    <w:rsid w:val="00E23B20"/>
    <w:rsid w:val="00E363C5"/>
    <w:rsid w:val="00E403DB"/>
    <w:rsid w:val="00E4168E"/>
    <w:rsid w:val="00E5025D"/>
    <w:rsid w:val="00E529E7"/>
    <w:rsid w:val="00E53FFC"/>
    <w:rsid w:val="00E81937"/>
    <w:rsid w:val="00E81C05"/>
    <w:rsid w:val="00E83B40"/>
    <w:rsid w:val="00E85A3C"/>
    <w:rsid w:val="00EA7B25"/>
    <w:rsid w:val="00EB5EB7"/>
    <w:rsid w:val="00EB7318"/>
    <w:rsid w:val="00ED2D7D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58D2"/>
    <w:rsid w:val="00F677C7"/>
    <w:rsid w:val="00F74670"/>
    <w:rsid w:val="00F77F67"/>
    <w:rsid w:val="00FA3C87"/>
    <w:rsid w:val="00FA5D93"/>
    <w:rsid w:val="00FC0979"/>
    <w:rsid w:val="00FC4EBB"/>
    <w:rsid w:val="00FD5522"/>
    <w:rsid w:val="00FE13C4"/>
    <w:rsid w:val="00FF6417"/>
    <w:rsid w:val="01007BD4"/>
    <w:rsid w:val="0129C4F7"/>
    <w:rsid w:val="0149240F"/>
    <w:rsid w:val="0196E8BB"/>
    <w:rsid w:val="0197BCD1"/>
    <w:rsid w:val="01A0F631"/>
    <w:rsid w:val="01A5A8A8"/>
    <w:rsid w:val="01AC2CB8"/>
    <w:rsid w:val="01B80FF0"/>
    <w:rsid w:val="01C2E3E2"/>
    <w:rsid w:val="02203D1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4047AC0"/>
    <w:rsid w:val="040D0090"/>
    <w:rsid w:val="04163EC1"/>
    <w:rsid w:val="043D8149"/>
    <w:rsid w:val="0473D38F"/>
    <w:rsid w:val="049DD42F"/>
    <w:rsid w:val="04B3BED5"/>
    <w:rsid w:val="04B4E693"/>
    <w:rsid w:val="04C50DBB"/>
    <w:rsid w:val="04CA2517"/>
    <w:rsid w:val="04D3D202"/>
    <w:rsid w:val="04DBBC00"/>
    <w:rsid w:val="04E971F2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DF7B31"/>
    <w:rsid w:val="05ED4571"/>
    <w:rsid w:val="05F9EFDB"/>
    <w:rsid w:val="0664A4E8"/>
    <w:rsid w:val="0673637D"/>
    <w:rsid w:val="069F6550"/>
    <w:rsid w:val="06AD310E"/>
    <w:rsid w:val="06EFED28"/>
    <w:rsid w:val="0704EA31"/>
    <w:rsid w:val="070F2D33"/>
    <w:rsid w:val="072456AA"/>
    <w:rsid w:val="07326D3F"/>
    <w:rsid w:val="074183A6"/>
    <w:rsid w:val="074443F2"/>
    <w:rsid w:val="07473C75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7FEDC47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9FD2499"/>
    <w:rsid w:val="0A110E88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324917"/>
    <w:rsid w:val="0B3D41F7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4EE3B7"/>
    <w:rsid w:val="0E58B837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201743"/>
    <w:rsid w:val="0F783EDA"/>
    <w:rsid w:val="0F8AE56E"/>
    <w:rsid w:val="0FAB1F0B"/>
    <w:rsid w:val="0FD3489B"/>
    <w:rsid w:val="0FF21419"/>
    <w:rsid w:val="10331FC0"/>
    <w:rsid w:val="1054E423"/>
    <w:rsid w:val="1058AAC9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302B62"/>
    <w:rsid w:val="12581C2C"/>
    <w:rsid w:val="127E3188"/>
    <w:rsid w:val="127EE05E"/>
    <w:rsid w:val="12A3B969"/>
    <w:rsid w:val="12C5D6FA"/>
    <w:rsid w:val="12CA44CA"/>
    <w:rsid w:val="12FA2BE6"/>
    <w:rsid w:val="13290BF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ACD30"/>
    <w:rsid w:val="17DECADD"/>
    <w:rsid w:val="17E0CBEB"/>
    <w:rsid w:val="1803040C"/>
    <w:rsid w:val="1811AB75"/>
    <w:rsid w:val="18169143"/>
    <w:rsid w:val="182944D3"/>
    <w:rsid w:val="183B25EA"/>
    <w:rsid w:val="18564E2D"/>
    <w:rsid w:val="18B47512"/>
    <w:rsid w:val="18BCD6E2"/>
    <w:rsid w:val="18F51A3C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51655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51C07D"/>
    <w:rsid w:val="1C55780B"/>
    <w:rsid w:val="1C6398D9"/>
    <w:rsid w:val="1C8CF4B6"/>
    <w:rsid w:val="1CA1C7CD"/>
    <w:rsid w:val="1CB2A358"/>
    <w:rsid w:val="1CCDFC39"/>
    <w:rsid w:val="1CD025B1"/>
    <w:rsid w:val="1D0606E4"/>
    <w:rsid w:val="1D3D958C"/>
    <w:rsid w:val="1D3F7B15"/>
    <w:rsid w:val="1DAB611E"/>
    <w:rsid w:val="1DFDF40B"/>
    <w:rsid w:val="1E08F68D"/>
    <w:rsid w:val="1E14009B"/>
    <w:rsid w:val="1E74F930"/>
    <w:rsid w:val="1EC39BB2"/>
    <w:rsid w:val="1EEA9F24"/>
    <w:rsid w:val="1EF51ED1"/>
    <w:rsid w:val="1F103F3F"/>
    <w:rsid w:val="1F3828F8"/>
    <w:rsid w:val="1F3BF791"/>
    <w:rsid w:val="1F3FE7D5"/>
    <w:rsid w:val="1F48FC0D"/>
    <w:rsid w:val="1F77FCE7"/>
    <w:rsid w:val="1F7C6A0D"/>
    <w:rsid w:val="1F89A4A7"/>
    <w:rsid w:val="1F8FEF9B"/>
    <w:rsid w:val="1FC9C1F4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124D0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1AB92B"/>
    <w:rsid w:val="252D4871"/>
    <w:rsid w:val="25401153"/>
    <w:rsid w:val="25432D5F"/>
    <w:rsid w:val="25480C3F"/>
    <w:rsid w:val="25485023"/>
    <w:rsid w:val="2576B9CC"/>
    <w:rsid w:val="2576EB55"/>
    <w:rsid w:val="258EA874"/>
    <w:rsid w:val="259A9D54"/>
    <w:rsid w:val="25CFF37E"/>
    <w:rsid w:val="25D473FD"/>
    <w:rsid w:val="25DB3B9D"/>
    <w:rsid w:val="25FB92AB"/>
    <w:rsid w:val="2627EA01"/>
    <w:rsid w:val="26414026"/>
    <w:rsid w:val="264B0218"/>
    <w:rsid w:val="264E289C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BB73EE"/>
    <w:rsid w:val="28D8A500"/>
    <w:rsid w:val="2929E58C"/>
    <w:rsid w:val="2936BB3C"/>
    <w:rsid w:val="2937860E"/>
    <w:rsid w:val="29484DAC"/>
    <w:rsid w:val="29572EF0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1B8A86"/>
    <w:rsid w:val="2D2D820B"/>
    <w:rsid w:val="2D3EF3D0"/>
    <w:rsid w:val="2D50407D"/>
    <w:rsid w:val="2D693902"/>
    <w:rsid w:val="2D80756F"/>
    <w:rsid w:val="2DD92530"/>
    <w:rsid w:val="2DDC51DE"/>
    <w:rsid w:val="2DEE0593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138FA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683F3"/>
    <w:rsid w:val="327520AC"/>
    <w:rsid w:val="32B28C69"/>
    <w:rsid w:val="3314EEAE"/>
    <w:rsid w:val="33463C68"/>
    <w:rsid w:val="33645362"/>
    <w:rsid w:val="3364936B"/>
    <w:rsid w:val="337069C9"/>
    <w:rsid w:val="339D6DA9"/>
    <w:rsid w:val="33B86BB6"/>
    <w:rsid w:val="33BA6446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0C91A5"/>
    <w:rsid w:val="3526EC0C"/>
    <w:rsid w:val="354B6CA5"/>
    <w:rsid w:val="354D351D"/>
    <w:rsid w:val="3561E4D3"/>
    <w:rsid w:val="357C2BB6"/>
    <w:rsid w:val="35A4AA85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7D00A82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AFB090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51384D"/>
    <w:rsid w:val="3D59D28D"/>
    <w:rsid w:val="3D6B10EB"/>
    <w:rsid w:val="3D6F92C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8403FC"/>
    <w:rsid w:val="3F9D94A3"/>
    <w:rsid w:val="3FA8B00C"/>
    <w:rsid w:val="3FC535CD"/>
    <w:rsid w:val="3FD602DC"/>
    <w:rsid w:val="3FF51FF8"/>
    <w:rsid w:val="4042DD51"/>
    <w:rsid w:val="4062AE4B"/>
    <w:rsid w:val="40766EE2"/>
    <w:rsid w:val="408D965F"/>
    <w:rsid w:val="40A0184C"/>
    <w:rsid w:val="40A189F4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5161A3"/>
    <w:rsid w:val="426437E7"/>
    <w:rsid w:val="4270D7E2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30F052"/>
    <w:rsid w:val="443D628D"/>
    <w:rsid w:val="446F568B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2F62D6"/>
    <w:rsid w:val="45351A27"/>
    <w:rsid w:val="45543093"/>
    <w:rsid w:val="45612545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D3AEB"/>
    <w:rsid w:val="47B6FEAE"/>
    <w:rsid w:val="47BE82CB"/>
    <w:rsid w:val="47C99B6D"/>
    <w:rsid w:val="481A53BB"/>
    <w:rsid w:val="481ECB3B"/>
    <w:rsid w:val="4832C13E"/>
    <w:rsid w:val="4842665E"/>
    <w:rsid w:val="4842CA51"/>
    <w:rsid w:val="4856E69E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536A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3936F0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01380"/>
    <w:rsid w:val="572BC405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EB934E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0E131C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459A6"/>
    <w:rsid w:val="5CA77A0B"/>
    <w:rsid w:val="5CC214AB"/>
    <w:rsid w:val="5CD31FB6"/>
    <w:rsid w:val="5D002E38"/>
    <w:rsid w:val="5D0A26B5"/>
    <w:rsid w:val="5D102CFC"/>
    <w:rsid w:val="5D5ABD32"/>
    <w:rsid w:val="5D7A271B"/>
    <w:rsid w:val="5D9FC135"/>
    <w:rsid w:val="5DCE823A"/>
    <w:rsid w:val="5DDB7407"/>
    <w:rsid w:val="5DFF3BF9"/>
    <w:rsid w:val="5E4A1D3C"/>
    <w:rsid w:val="5E5EE56A"/>
    <w:rsid w:val="5E6197FF"/>
    <w:rsid w:val="5E887584"/>
    <w:rsid w:val="5E8E95EF"/>
    <w:rsid w:val="5EA0CB50"/>
    <w:rsid w:val="5EA3C188"/>
    <w:rsid w:val="5EC6DD22"/>
    <w:rsid w:val="5EE7361B"/>
    <w:rsid w:val="5EEFF5FC"/>
    <w:rsid w:val="5F4884E7"/>
    <w:rsid w:val="5F5E0F61"/>
    <w:rsid w:val="5F6719DF"/>
    <w:rsid w:val="5F95A028"/>
    <w:rsid w:val="5FE0447A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E64132"/>
    <w:rsid w:val="6115F1D9"/>
    <w:rsid w:val="6116A4C4"/>
    <w:rsid w:val="61367B53"/>
    <w:rsid w:val="61408254"/>
    <w:rsid w:val="614C3EFB"/>
    <w:rsid w:val="616E28BC"/>
    <w:rsid w:val="618EAD0C"/>
    <w:rsid w:val="61BB3F8A"/>
    <w:rsid w:val="61C1BC20"/>
    <w:rsid w:val="61CFB023"/>
    <w:rsid w:val="61EC82D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5F8908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D26FA2"/>
    <w:rsid w:val="6CDB6594"/>
    <w:rsid w:val="6D44F043"/>
    <w:rsid w:val="6D56CB40"/>
    <w:rsid w:val="6D7F5C05"/>
    <w:rsid w:val="6D7F9354"/>
    <w:rsid w:val="6DC490BD"/>
    <w:rsid w:val="6DD15904"/>
    <w:rsid w:val="6DD553C1"/>
    <w:rsid w:val="6DDC4C50"/>
    <w:rsid w:val="6DE1319E"/>
    <w:rsid w:val="6DE17629"/>
    <w:rsid w:val="6E09F416"/>
    <w:rsid w:val="6E31B128"/>
    <w:rsid w:val="6E4E1803"/>
    <w:rsid w:val="6E62D4DB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06DE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1ECC1C0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3E80609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460E5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77290"/>
    <w:rsid w:val="78297105"/>
    <w:rsid w:val="7835B15E"/>
    <w:rsid w:val="78474918"/>
    <w:rsid w:val="785F6DE3"/>
    <w:rsid w:val="78B5CFF0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51001B"/>
    <w:rsid w:val="7E899478"/>
    <w:rsid w:val="7EA7370A"/>
    <w:rsid w:val="7EBD2D9F"/>
    <w:rsid w:val="7EC2F632"/>
    <w:rsid w:val="7EDAD54D"/>
    <w:rsid w:val="7EF25638"/>
    <w:rsid w:val="7EFD9DD0"/>
    <w:rsid w:val="7F0DF050"/>
    <w:rsid w:val="7F506BE1"/>
    <w:rsid w:val="7F5C2499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AA9D"/>
  <w15:docId w15:val="{9A0A76D9-FE5B-4F70-B922-CB99818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B2B10-5DBF-457A-A2A0-5BE606815F1E}"/>
</file>

<file path=customXml/itemProps3.xml><?xml version="1.0" encoding="utf-8"?>
<ds:datastoreItem xmlns:ds="http://schemas.openxmlformats.org/officeDocument/2006/customXml" ds:itemID="{1040EFA6-375F-4D48-A852-698110369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0</Characters>
  <Application>Microsoft Office Word</Application>
  <DocSecurity>0</DocSecurity>
  <Lines>20</Lines>
  <Paragraphs>5</Paragraphs>
  <ScaleCrop>false</ScaleCrop>
  <Company>Stellenbosch Universi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Pharo, Roshnique, Mev [rdaniels@sun.ac.za]</cp:lastModifiedBy>
  <cp:revision>2</cp:revision>
  <cp:lastPrinted>2015-05-19T22:12:00Z</cp:lastPrinted>
  <dcterms:created xsi:type="dcterms:W3CDTF">2021-08-18T13:27:00Z</dcterms:created>
  <dcterms:modified xsi:type="dcterms:W3CDTF">2021-08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